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5E" w:rsidRDefault="0024075E" w:rsidP="001269A3">
      <w:pPr>
        <w:pStyle w:val="ac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071C30" wp14:editId="02D14897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D26345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DA18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87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4051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4051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DE1ACF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D26345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30</w:t>
      </w:r>
      <w:r w:rsidR="00BE4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3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D263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3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D263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3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D263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3</w:t>
      </w:r>
      <w:r w:rsidR="000920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ложению к настоящему Решению.</w:t>
      </w:r>
    </w:p>
    <w:p w:rsidR="003C2733" w:rsidRPr="003719C3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Pr="003719C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DA18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0 </w:t>
      </w:r>
      <w:r w:rsidR="00CF1F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юня </w:t>
      </w:r>
      <w:r w:rsidR="00D26345">
        <w:rPr>
          <w:rFonts w:ascii="Times New Roman" w:hAnsi="Times New Roman" w:cs="Times New Roman"/>
          <w:bCs/>
          <w:i/>
          <w:iCs/>
          <w:sz w:val="28"/>
          <w:szCs w:val="28"/>
        </w:rPr>
        <w:t>2023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9"/>
          <w:headerReference w:type="first" r:id="rId10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1811">
        <w:rPr>
          <w:rFonts w:ascii="Times New Roman" w:hAnsi="Times New Roman" w:cs="Times New Roman"/>
          <w:sz w:val="28"/>
          <w:szCs w:val="28"/>
        </w:rPr>
        <w:t xml:space="preserve">30 </w:t>
      </w:r>
      <w:r w:rsidR="003B3DD7">
        <w:rPr>
          <w:rFonts w:ascii="Times New Roman" w:hAnsi="Times New Roman" w:cs="Times New Roman"/>
          <w:sz w:val="28"/>
          <w:szCs w:val="28"/>
        </w:rPr>
        <w:t xml:space="preserve">июня </w:t>
      </w:r>
      <w:r w:rsidR="00D26345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DA1811">
        <w:rPr>
          <w:rFonts w:ascii="Times New Roman" w:hAnsi="Times New Roman" w:cs="Times New Roman"/>
          <w:sz w:val="28"/>
          <w:szCs w:val="28"/>
        </w:rPr>
        <w:t>187</w:t>
      </w:r>
      <w:bookmarkStart w:id="0" w:name="_GoBack"/>
      <w:bookmarkEnd w:id="0"/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0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697B6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D26345">
        <w:rPr>
          <w:rFonts w:ascii="Times New Roman" w:hAnsi="Times New Roman" w:cs="Times New Roman"/>
          <w:sz w:val="28"/>
          <w:szCs w:val="28"/>
        </w:rPr>
        <w:t xml:space="preserve"> полугодие 2023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CF1F7C">
        <w:rPr>
          <w:rFonts w:ascii="Times New Roman" w:hAnsi="Times New Roman" w:cs="Times New Roman"/>
          <w:sz w:val="28"/>
          <w:szCs w:val="28"/>
        </w:rPr>
        <w:t>на 2023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ходом реализации муниципальных программ, одобренных Думой го</w:t>
            </w:r>
            <w:r w:rsidR="00FE2E3D">
              <w:rPr>
                <w:rFonts w:ascii="Times New Roman" w:hAnsi="Times New Roman" w:cs="Times New Roman"/>
                <w:sz w:val="28"/>
                <w:szCs w:val="28"/>
              </w:rPr>
              <w:t>рода                  и утвержде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697B6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CF1F7C">
        <w:rPr>
          <w:rFonts w:ascii="Times New Roman" w:hAnsi="Times New Roman" w:cs="Times New Roman"/>
          <w:sz w:val="28"/>
          <w:szCs w:val="28"/>
        </w:rPr>
        <w:t>на 2023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321DC7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</w:t>
            </w:r>
            <w:r w:rsidR="00CF1F7C">
              <w:rPr>
                <w:rFonts w:ascii="Times New Roman" w:hAnsi="Times New Roman" w:cs="Times New Roman"/>
                <w:sz w:val="28"/>
                <w:szCs w:val="28"/>
              </w:rPr>
              <w:t>дняя пятница каждого месяца с 11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</w:t>
            </w:r>
            <w:r w:rsidR="005A0717">
              <w:rPr>
                <w:rFonts w:ascii="Times New Roman" w:hAnsi="Times New Roman" w:cs="Times New Roman"/>
                <w:sz w:val="28"/>
                <w:szCs w:val="28"/>
              </w:rPr>
              <w:t xml:space="preserve"> по местному самоуправлению 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5A0717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чный прие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м граждан депутатами Думы города (еженед</w:t>
            </w:r>
            <w:r w:rsidR="00433B22">
              <w:rPr>
                <w:rFonts w:ascii="Times New Roman" w:hAnsi="Times New Roman" w:cs="Times New Roman"/>
                <w:sz w:val="28"/>
                <w:szCs w:val="28"/>
              </w:rPr>
              <w:t>ельно по графику)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D5695C" w:rsidRDefault="00831934" w:rsidP="0072038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99480E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61F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86D" w:rsidRPr="003543DC" w:rsidTr="007126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3543DC" w:rsidRDefault="001A186D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1A18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11.2011 № 131 «О Положении о порядке управления и распоряжения жилищным фондом, находящимся в собственности города </w:t>
            </w:r>
            <w:r w:rsidRPr="001A18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Default="001A186D" w:rsidP="000920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1A186D" w:rsidRPr="003543DC" w:rsidTr="007126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3543DC" w:rsidRDefault="001A186D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1A18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0.01.2017 № 77-VI РД «О Положении об Общественной палате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Default="001A186D" w:rsidP="000920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1A186D" w:rsidRPr="003543DC" w:rsidRDefault="001A186D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связей</w:t>
            </w:r>
          </w:p>
        </w:tc>
      </w:tr>
      <w:tr w:rsidR="00BB642C" w:rsidRPr="003543D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2778" w:rsidRP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3543DC" w:rsidRDefault="003543DC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>от 21.07.2011 № 71 «О Департаменте городского хозяйства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3543DC" w:rsidRDefault="003543DC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3543DC" w:rsidRDefault="00BB642C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452E5E" w:rsidRDefault="001A186D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9480E" w:rsidRPr="003543DC" w:rsidRDefault="0099480E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2C" w:rsidRPr="003543D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42778" w:rsidRP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3543DC" w:rsidRDefault="003543DC" w:rsidP="0009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>от 08.04.2011 №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15 «О регулировании отдельных вопросов оплаты труда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3543DC" w:rsidRDefault="003543DC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3543DC" w:rsidRDefault="00BB642C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Default="00452E5E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43DC" w:rsidRPr="003543DC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99480E" w:rsidRPr="003543DC" w:rsidRDefault="003543DC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работы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ой службы </w:t>
            </w:r>
          </w:p>
        </w:tc>
      </w:tr>
      <w:tr w:rsidR="003543DC" w:rsidRPr="003543DC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>от 28.05.2010 №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982 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получающих субсидии из бюджета города 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Ханты-Мансийска на финансовое обеспечение выполнения муниципального зад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3543DC" w:rsidRDefault="003543DC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543DC" w:rsidRPr="003543DC" w:rsidRDefault="003543DC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управление </w:t>
            </w:r>
          </w:p>
          <w:p w:rsidR="003543DC" w:rsidRPr="003543DC" w:rsidRDefault="003543DC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DC" w:rsidRPr="003543DC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>от 29.06.2012 №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246 «О Порядке назначения, прек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ра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платы пенсии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за выслугу лет лицам,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вшим муниципальные должности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 и должности муниципальной службы 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города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управление </w:t>
            </w:r>
          </w:p>
        </w:tc>
      </w:tr>
      <w:tr w:rsidR="003543DC" w:rsidRPr="003543DC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543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2D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</w:tr>
      <w:tr w:rsidR="003543DC" w:rsidRPr="0099480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99480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ешения Думы города Ханты-Мансийска от 12 марта 2015 года №</w:t>
            </w:r>
            <w:r w:rsidR="002D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623 «Об экспертной </w:t>
            </w:r>
            <w:r w:rsidR="0069049E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оценке предложений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049E">
              <w:rPr>
                <w:rFonts w:ascii="Times New Roman" w:hAnsi="Times New Roman" w:cs="Times New Roman"/>
                <w:sz w:val="28"/>
                <w:szCs w:val="28"/>
              </w:rPr>
              <w:t xml:space="preserve">б определении мест, нахождение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в которых может причинить вред здоровью детей,  их физическому, интеллектуальному, психическому, духовному и нравственному развитию, общественных мест, в которых в ночное время н</w:t>
            </w:r>
            <w:r w:rsidR="0069049E">
              <w:rPr>
                <w:rFonts w:ascii="Times New Roman" w:hAnsi="Times New Roman" w:cs="Times New Roman"/>
                <w:sz w:val="28"/>
                <w:szCs w:val="28"/>
              </w:rPr>
              <w:t xml:space="preserve">е допускается нахождение детей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без сопровождения родителей (лиц, их заменяющих) или лиц, осуществляющих мероприятия с участием детей в городе </w:t>
            </w:r>
            <w:r w:rsidR="00452E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Ханты-Мансий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99480E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543DC" w:rsidRPr="0099480E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рганизации деятельности комиссии по делам несовершеннолетних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щите их прав </w:t>
            </w:r>
          </w:p>
        </w:tc>
      </w:tr>
      <w:tr w:rsidR="003543DC" w:rsidRPr="003543DC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3543DC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Об экспертной комиссии по оценке предложений об определении мест, нахождение в которы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 xml:space="preserve">х может причинить вред здоровью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452E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их физическому, интеллектуальному, психическому, духовному</w:t>
            </w:r>
            <w:r w:rsidR="00452E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</w:t>
            </w:r>
            <w:r w:rsidR="0069049E">
              <w:rPr>
                <w:rFonts w:ascii="Times New Roman" w:hAnsi="Times New Roman" w:cs="Times New Roman"/>
                <w:sz w:val="28"/>
                <w:szCs w:val="28"/>
              </w:rPr>
              <w:t xml:space="preserve">ятия с участием детей в городе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3543DC" w:rsidRDefault="00422DE9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рганизации деятельности комиссии по делам несовершеннолетних </w:t>
            </w:r>
            <w:r w:rsidRPr="003543DC">
              <w:rPr>
                <w:rFonts w:ascii="Times New Roman" w:hAnsi="Times New Roman" w:cs="Times New Roman"/>
                <w:sz w:val="28"/>
                <w:szCs w:val="28"/>
              </w:rPr>
              <w:br/>
              <w:t>и защите их прав</w:t>
            </w:r>
          </w:p>
          <w:p w:rsidR="003543DC" w:rsidRPr="003543DC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43DC" w:rsidRPr="00452E5E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т 28.10.2005 №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116 «О земельном налог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45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2D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финансами </w:t>
            </w: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 от 31.10.201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551-V РД «О налоге на имущество физических ли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45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2D3E07" w:rsidP="002D3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</w:t>
            </w:r>
            <w:r w:rsidR="00452E5E" w:rsidRPr="00452E5E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Ханты-Манси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 xml:space="preserve">йска 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2.06.2014 № 517-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«О Правилах благоустройств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3543DC" w:rsidRPr="00452E5E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543DC" w:rsidRP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43DC" w:rsidRPr="00452E5E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б одобрении изменений в Стратегию социально-экономического развития город</w:t>
            </w:r>
            <w:r w:rsidR="004C5C34">
              <w:rPr>
                <w:rFonts w:ascii="Times New Roman" w:hAnsi="Times New Roman" w:cs="Times New Roman"/>
                <w:sz w:val="28"/>
                <w:szCs w:val="28"/>
              </w:rPr>
              <w:t xml:space="preserve">а Ханты-Мансийска до 2036 года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и на пери</w:t>
            </w:r>
            <w:r w:rsidR="00084C67">
              <w:rPr>
                <w:rFonts w:ascii="Times New Roman" w:hAnsi="Times New Roman" w:cs="Times New Roman"/>
                <w:sz w:val="28"/>
                <w:szCs w:val="28"/>
              </w:rPr>
              <w:t>од до 2050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45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вестиций  </w:t>
            </w: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543DC" w:rsidRP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б одобрении проекта муниципальной программы «Молодежь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67" w:rsidRDefault="00084C67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</w:p>
          <w:p w:rsidR="003543DC" w:rsidRPr="00452E5E" w:rsidRDefault="002D3E07" w:rsidP="0071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ежных </w:t>
            </w:r>
            <w:r w:rsidR="00452E5E" w:rsidRPr="00452E5E">
              <w:rPr>
                <w:rFonts w:ascii="Times New Roman" w:hAnsi="Times New Roman" w:cs="Times New Roman"/>
                <w:sz w:val="28"/>
                <w:szCs w:val="28"/>
              </w:rPr>
              <w:t>проектов»</w:t>
            </w: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3543DC" w:rsidRP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br/>
              <w:t>от 04.02.2011 № 1119 «О Программе «Комплексное развитие систем коммунальной инфраструктуры г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>орода Ханты-Мансийска на 2017</w:t>
            </w:r>
            <w:r w:rsidR="00321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2032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543DC" w:rsidRPr="00452E5E" w:rsidTr="003543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1A186D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543DC" w:rsidRP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43DC" w:rsidRPr="00452E5E" w:rsidRDefault="003543D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от 31.01.2018 №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 224-VI РД «О программе «Комплексное развитие социальной инфраструктуры городского округа</w:t>
            </w:r>
            <w:r w:rsidR="00321DC7">
              <w:rPr>
                <w:rFonts w:ascii="Times New Roman" w:hAnsi="Times New Roman" w:cs="Times New Roman"/>
                <w:sz w:val="28"/>
                <w:szCs w:val="28"/>
              </w:rPr>
              <w:t xml:space="preserve"> город Ханты-Мансийск на 2018</w:t>
            </w:r>
            <w:r w:rsidR="00321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2033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C" w:rsidRPr="00452E5E" w:rsidRDefault="00452E5E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рхитектуры  </w:t>
            </w:r>
          </w:p>
          <w:p w:rsidR="003543DC" w:rsidRPr="00452E5E" w:rsidRDefault="003543D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2C" w:rsidRPr="0099480E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99480E" w:rsidRDefault="001A186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99480E" w:rsidRDefault="005C192C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 w:rsidR="0099480E">
              <w:rPr>
                <w:rFonts w:ascii="Times New Roman" w:hAnsi="Times New Roman" w:cs="Times New Roman"/>
                <w:sz w:val="28"/>
                <w:szCs w:val="28"/>
              </w:rPr>
              <w:t>е города Ханты-Мансийска на 2024</w:t>
            </w:r>
            <w:r w:rsidR="005A071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</w:t>
            </w:r>
            <w:r w:rsidR="00380CE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99480E">
              <w:rPr>
                <w:rFonts w:ascii="Times New Roman" w:hAnsi="Times New Roman" w:cs="Times New Roman"/>
                <w:sz w:val="28"/>
                <w:szCs w:val="28"/>
              </w:rPr>
              <w:t>2025 и 2026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99480E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92C" w:rsidRPr="0099480E" w:rsidRDefault="005C192C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99480E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99480E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DF21BB" w:rsidRPr="0099480E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99480E" w:rsidRDefault="001A186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99480E" w:rsidRDefault="00DF21BB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99480E" w:rsidRDefault="00DF21BB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99480E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99480E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99480E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3B4A7D" w:rsidRPr="0099480E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99480E" w:rsidRDefault="001A186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52E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99480E" w:rsidRDefault="003B4A7D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 плане работы Думы</w:t>
            </w:r>
            <w:r w:rsidR="00441CC7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895F50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полугодие </w:t>
            </w:r>
            <w:r w:rsidR="0099480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99480E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99480E" w:rsidRDefault="003B4A7D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F92" w:rsidRDefault="007B4F9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F92" w:rsidRDefault="007B4F9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611" w:rsidRDefault="0071261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за подготовку</w:t>
            </w:r>
          </w:p>
        </w:tc>
      </w:tr>
      <w:tr w:rsidR="00C16BAA" w:rsidRPr="00EA61FC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9" w:rsidRDefault="00C16BAA" w:rsidP="00D7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D76959" w:rsidRPr="00D76959" w:rsidRDefault="00D76959" w:rsidP="00D7695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законности и результатах прокурорского надзора за первое </w:t>
            </w:r>
            <w:r w:rsidRPr="00D7695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;</w:t>
            </w:r>
          </w:p>
          <w:p w:rsidR="00D76959" w:rsidRPr="00D76959" w:rsidRDefault="00D76959" w:rsidP="00D7695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D76959" w:rsidRDefault="00D76959" w:rsidP="005A071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законности и результатах</w:t>
            </w:r>
            <w:r w:rsidRPr="00D76959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ского надзора в сфере реализации 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ых проектов;</w:t>
            </w:r>
          </w:p>
          <w:p w:rsidR="00EA61FC" w:rsidRPr="00EA61FC" w:rsidRDefault="00EA61F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EA61FC" w:rsidRDefault="00EA61F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23</w:t>
            </w:r>
            <w:r w:rsidR="00C16BAA"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D5695C" w:rsidRPr="00EA61FC" w:rsidRDefault="00D5695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EA61FC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FD77DC"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EA61FC">
              <w:rPr>
                <w:rFonts w:ascii="Times New Roman" w:hAnsi="Times New Roman" w:cs="Times New Roman"/>
                <w:sz w:val="28"/>
                <w:szCs w:val="28"/>
              </w:rPr>
              <w:t>оде за первое полугодие 2023</w:t>
            </w:r>
            <w:r w:rsidR="00E549A2"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61FC" w:rsidRPr="00EA61FC" w:rsidRDefault="00EA61F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Default="00D7695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BAA" w:rsidRPr="00EA61F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D76959" w:rsidRDefault="00D7695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Default="00D7695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EA61FC" w:rsidRDefault="00D7695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EA61FC" w:rsidRDefault="00D76959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EA61FC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EA61FC" w:rsidRDefault="00D76959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EA61FC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EA61FC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FC" w:rsidRPr="00EA61FC" w:rsidRDefault="00EA61F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05425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Default="00D76959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EA61FC" w:rsidRDefault="00D76959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EA61FC" w:rsidRDefault="00C16BAA" w:rsidP="00D7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="00C05425" w:rsidRPr="00EA61FC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EA61FC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EA61FC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тчете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77010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05425" w:rsidRPr="00330873" w:rsidRDefault="00770103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23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ов муниципальны</w:t>
            </w:r>
            <w:r w:rsidR="00D56D00">
              <w:rPr>
                <w:rFonts w:ascii="Times New Roman" w:hAnsi="Times New Roman" w:cs="Times New Roman"/>
                <w:sz w:val="28"/>
                <w:szCs w:val="28"/>
              </w:rPr>
              <w:t xml:space="preserve">х программ в рамках полномочий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25" w:rsidRPr="002C4C85" w:rsidRDefault="00C16BAA" w:rsidP="00D7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D76959" w:rsidRDefault="00D76959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959" w:rsidRDefault="00D76959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9490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</w:t>
            </w:r>
            <w:r w:rsidR="00E74B15" w:rsidRPr="00E74B15">
              <w:rPr>
                <w:rFonts w:ascii="Times New Roman" w:hAnsi="Times New Roman" w:cs="Times New Roman"/>
                <w:sz w:val="28"/>
                <w:szCs w:val="28"/>
              </w:rPr>
              <w:t>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  <w:r w:rsidR="001B37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373A" w:rsidRPr="001B373A" w:rsidRDefault="001B373A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Штабе общественной поддержки «Единой России»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4905">
              <w:rPr>
                <w:rFonts w:ascii="Times New Roman" w:hAnsi="Times New Roman" w:cs="Times New Roman"/>
                <w:sz w:val="28"/>
                <w:szCs w:val="28"/>
              </w:rPr>
              <w:t>частие в общероссийском дне прие</w:t>
            </w: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1B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</w:t>
            </w:r>
            <w:r w:rsidR="00011329">
              <w:rPr>
                <w:rFonts w:ascii="Times New Roman" w:hAnsi="Times New Roman" w:cs="Times New Roman"/>
                <w:sz w:val="28"/>
                <w:szCs w:val="28"/>
              </w:rPr>
              <w:t xml:space="preserve">нов государственной власти ХМАО </w:t>
            </w:r>
            <w:r w:rsidR="00011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– 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85B" w:rsidRDefault="0038185B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3DD" w:rsidRPr="00AB23DD" w:rsidRDefault="00AA1F47" w:rsidP="00AB23D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2D67E6" w:rsidRPr="009E1640" w:rsidRDefault="002D67E6" w:rsidP="00694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2E0F0C" w:rsidRPr="006C1247" w:rsidTr="00BB642C">
        <w:tc>
          <w:tcPr>
            <w:tcW w:w="594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2E0F0C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2417C9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31708C" w:rsidRDefault="0031708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417C9" w:rsidRDefault="006C1247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льных образовательных организаций</w:t>
            </w:r>
            <w:r w:rsidR="000D5993"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417C9" w:rsidRDefault="006C1247" w:rsidP="0038185B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417C9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2417C9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2417C9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B12456" w:rsidRPr="002417C9" w:rsidTr="00D110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56" w:rsidRPr="002417C9" w:rsidRDefault="00B12456" w:rsidP="00D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56" w:rsidRPr="002417C9" w:rsidRDefault="00B12456" w:rsidP="00B12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ов инициативного бюджетирования в городе</w:t>
            </w:r>
            <w:r w:rsidR="003D0F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56" w:rsidRPr="002417C9" w:rsidRDefault="00B12456" w:rsidP="00D1103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6" w:rsidRPr="002417C9" w:rsidRDefault="00B12456" w:rsidP="00B1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</w:tc>
      </w:tr>
      <w:tr w:rsidR="00910095" w:rsidRPr="002417C9" w:rsidTr="00D110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5" w:rsidRPr="002417C9" w:rsidRDefault="00910095" w:rsidP="00D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5" w:rsidRPr="002417C9" w:rsidRDefault="00910095" w:rsidP="00D1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еализации культурно-турис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«Ханты-Мансийск – Новогодняя столица Сиби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5" w:rsidRPr="002417C9" w:rsidRDefault="00910095" w:rsidP="00D1103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5" w:rsidRPr="002417C9" w:rsidRDefault="00910095" w:rsidP="0091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молодежных проектов»</w:t>
            </w:r>
          </w:p>
        </w:tc>
      </w:tr>
      <w:tr w:rsidR="009B01AB" w:rsidRPr="002417C9" w:rsidTr="009B01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10095" w:rsidP="003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973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6D4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араметрах бюджета города на 2024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5 и 2026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2417C9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E16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2417C9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9B01AB" w:rsidRPr="002417C9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389A" w:rsidRPr="0031708C" w:rsidTr="005B4543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9A" w:rsidRPr="0031708C" w:rsidRDefault="00910095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170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A" w:rsidRPr="0031708C" w:rsidRDefault="0023389A" w:rsidP="005B4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8C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на 2023 год за девять месяцев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A" w:rsidRPr="0031708C" w:rsidRDefault="0023389A" w:rsidP="005B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0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9A" w:rsidRPr="0031708C" w:rsidRDefault="0031708C" w:rsidP="003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08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9B01AB" w:rsidRPr="0023389A" w:rsidTr="007C0AEF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3389A" w:rsidRDefault="00910095" w:rsidP="002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170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23389A" w:rsidRDefault="0023389A" w:rsidP="0009201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89A">
              <w:rPr>
                <w:rFonts w:ascii="Times New Roman" w:hAnsi="Times New Roman" w:cs="Times New Roman"/>
                <w:sz w:val="28"/>
                <w:szCs w:val="28"/>
              </w:rPr>
              <w:t>О мерах</w:t>
            </w:r>
            <w:r w:rsidR="00312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389A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для выполнения представления Счетной палаты</w:t>
            </w:r>
            <w:r w:rsidR="0009201A" w:rsidRPr="0009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01A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  <w:r w:rsidRPr="0023389A">
              <w:rPr>
                <w:rFonts w:ascii="Times New Roman" w:hAnsi="Times New Roman" w:cs="Times New Roman"/>
                <w:sz w:val="28"/>
                <w:szCs w:val="28"/>
              </w:rPr>
              <w:t xml:space="preserve">, внесенного 13.11.2022 по результатам контрольного мероприятия: Проверка порядка эффективности формирования муниципальной собственности, управления и распоряжения муниципальным имуществом, а также законности и эффективности использования бюджетных средств, предоставленных предприятию </w:t>
            </w:r>
            <w:r w:rsidR="007306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3389A">
              <w:rPr>
                <w:rFonts w:ascii="Times New Roman" w:hAnsi="Times New Roman" w:cs="Times New Roman"/>
                <w:sz w:val="28"/>
                <w:szCs w:val="28"/>
              </w:rPr>
              <w:t>в форме субсид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23389A" w:rsidRDefault="009B01AB" w:rsidP="002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8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01AB" w:rsidRPr="0023389A" w:rsidRDefault="009B01AB" w:rsidP="00233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3389A" w:rsidRDefault="0009201A" w:rsidP="002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 w:rsidR="00E24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лищно-коммунальное управление»</w:t>
            </w:r>
          </w:p>
        </w:tc>
      </w:tr>
      <w:tr w:rsidR="00C97375" w:rsidRPr="002417C9" w:rsidTr="00D110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75" w:rsidRPr="002417C9" w:rsidRDefault="00910095" w:rsidP="00D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973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75" w:rsidRPr="002417C9" w:rsidRDefault="00C97375" w:rsidP="00C9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и города Ханты-Мансийска во Всероссийском конкурсе «Лучшая муниципальная прак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75" w:rsidRPr="002417C9" w:rsidRDefault="00C97375" w:rsidP="00D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97375" w:rsidRPr="002417C9" w:rsidRDefault="00C97375" w:rsidP="00D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75" w:rsidRPr="002417C9" w:rsidRDefault="00C97375" w:rsidP="00C9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9B01AB" w:rsidRPr="002417C9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10095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170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2417C9" w:rsidRDefault="009B01AB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</w:t>
            </w:r>
            <w:r w:rsidR="0009201A">
              <w:rPr>
                <w:rFonts w:ascii="Times New Roman" w:hAnsi="Times New Roman" w:cs="Times New Roman"/>
                <w:sz w:val="28"/>
                <w:szCs w:val="28"/>
              </w:rPr>
              <w:t xml:space="preserve">ия города за шесть </w:t>
            </w:r>
            <w:r w:rsidR="00730642">
              <w:rPr>
                <w:rFonts w:ascii="Times New Roman" w:hAnsi="Times New Roman" w:cs="Times New Roman"/>
                <w:sz w:val="28"/>
                <w:szCs w:val="28"/>
              </w:rPr>
              <w:t xml:space="preserve">месяцев 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2023 года и прогнозе на 2024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период 2025 и 2026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AB23DD" w:rsidRPr="002417C9" w:rsidTr="0035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D" w:rsidRPr="002417C9" w:rsidRDefault="0091009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7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D" w:rsidRPr="002417C9" w:rsidRDefault="00730642" w:rsidP="00AB2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униципального ц</w:t>
            </w:r>
            <w:r w:rsidR="0009201A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правления Ханты-Мансийска</w:t>
            </w:r>
            <w:r w:rsidR="0009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DD" w:rsidRPr="002417C9" w:rsidRDefault="00AB23DD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Default="0031708C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, </w:t>
            </w:r>
          </w:p>
          <w:p w:rsidR="00AB23DD" w:rsidRPr="002417C9" w:rsidRDefault="0009201A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информационный центр»</w:t>
            </w:r>
          </w:p>
        </w:tc>
      </w:tr>
      <w:tr w:rsidR="0066786A" w:rsidRPr="002417C9" w:rsidTr="00D1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6A" w:rsidRPr="002417C9" w:rsidRDefault="00910095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6A" w:rsidRPr="002417C9" w:rsidRDefault="0066786A" w:rsidP="00D1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Центра поддержки семей военнослужащих                              Ханты-Мансийс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6A" w:rsidRPr="002417C9" w:rsidRDefault="0066786A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A" w:rsidRDefault="00545F1A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66786A" w:rsidRPr="002417C9" w:rsidRDefault="00545F1A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емей военнослужащих                              </w:t>
            </w:r>
          </w:p>
        </w:tc>
      </w:tr>
      <w:tr w:rsidR="009B01AB" w:rsidRPr="002417C9" w:rsidTr="007C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10095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7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мы города                за 2023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  <w:r w:rsidR="005B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и комиссии</w:t>
            </w:r>
          </w:p>
        </w:tc>
      </w:tr>
    </w:tbl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F66" w:rsidRDefault="00D71F66" w:rsidP="009100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4F7792" w:rsidRDefault="004F7792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за подготовку</w:t>
            </w:r>
          </w:p>
        </w:tc>
      </w:tr>
      <w:tr w:rsidR="007F0305" w:rsidRPr="004F7792" w:rsidTr="007F03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673DEA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5" w:rsidRPr="004F7792" w:rsidRDefault="007F0305" w:rsidP="007F0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чне бесхозяйных объектов</w:t>
            </w:r>
            <w:r w:rsidR="00E64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переданных на баланс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,</w:t>
            </w:r>
          </w:p>
          <w:p w:rsidR="007F0305" w:rsidRDefault="007F0305" w:rsidP="007F0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8E0DBD" w:rsidRPr="004F7792" w:rsidTr="00D110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BD" w:rsidRPr="004F7792" w:rsidRDefault="008E0DBD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E" w:rsidRDefault="00443EFE" w:rsidP="00D1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июта для животных.</w:t>
            </w:r>
          </w:p>
          <w:p w:rsidR="008E0DBD" w:rsidRPr="00443EFE" w:rsidRDefault="00443EFE" w:rsidP="00D1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FE">
              <w:rPr>
                <w:rFonts w:ascii="Times New Roman" w:hAnsi="Times New Roman" w:cs="Times New Roman"/>
                <w:sz w:val="28"/>
                <w:szCs w:val="28"/>
              </w:rPr>
              <w:t>Об определении мест, предназначенных для выгула домашних животных на те</w:t>
            </w:r>
            <w:r w:rsidR="00424AE0">
              <w:rPr>
                <w:rFonts w:ascii="Times New Roman" w:hAnsi="Times New Roman" w:cs="Times New Roman"/>
                <w:sz w:val="28"/>
                <w:szCs w:val="28"/>
              </w:rPr>
              <w:t>рритории города Ханты-Мансийска</w:t>
            </w:r>
          </w:p>
          <w:p w:rsidR="008E0DBD" w:rsidRDefault="008E0DBD" w:rsidP="00D1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BD" w:rsidRPr="004F7792" w:rsidRDefault="008E0DBD" w:rsidP="00D11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BD" w:rsidRPr="004F7792" w:rsidRDefault="008E0DBD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BD" w:rsidRDefault="00443EFE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,</w:t>
            </w:r>
          </w:p>
          <w:p w:rsidR="00443EFE" w:rsidRPr="004F7792" w:rsidRDefault="00443EFE" w:rsidP="00D1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7F0305" w:rsidRPr="004F7792" w:rsidTr="007F03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2816B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5" w:rsidRPr="004F7792" w:rsidRDefault="007F0305" w:rsidP="007F0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ных мероприятиях по подготовке объектов жилищно-коммунального хозяйства к осенне</w:t>
            </w:r>
            <w:r w:rsidR="00872F17">
              <w:rPr>
                <w:rFonts w:ascii="Times New Roman" w:hAnsi="Times New Roman" w:cs="Times New Roman"/>
                <w:sz w:val="28"/>
                <w:szCs w:val="28"/>
              </w:rPr>
              <w:t>-зимнему периоду 2023-202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Default="007F0305" w:rsidP="007F0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7F0305" w:rsidRPr="004F7792" w:rsidTr="007F03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2816B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5" w:rsidRPr="004F7792" w:rsidRDefault="007F0305" w:rsidP="007F0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объектов жилищно-коммунального хозяйства                      к отопительному сезону 2023-2024 гг.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05" w:rsidRPr="004F7792" w:rsidTr="007F03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2816B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5" w:rsidRPr="004F7792" w:rsidRDefault="007F0305" w:rsidP="007F0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Управлением ФССП по ХМАО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е судебных решений в пользу ресурсоснабжающих организаций (управляющих компаний) по оплате за жилищно-коммуна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СП                 по ХМАО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е, Департамент</w:t>
            </w:r>
          </w:p>
          <w:p w:rsidR="00E64497" w:rsidRDefault="007F0305" w:rsidP="007F03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городского хозяйства,  МП «Водоканал»,               МП «ЖКУ», </w:t>
            </w:r>
          </w:p>
          <w:p w:rsidR="00E64497" w:rsidRDefault="007F0305" w:rsidP="007F03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О «УТиИС», </w:t>
            </w:r>
          </w:p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ООО «Ханты-Мансийские городские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лектрические сети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ООО «Городские электрические </w:t>
            </w:r>
            <w:r w:rsidR="00673DE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ти», МП «Ханты-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ансийсгаз»</w:t>
            </w:r>
          </w:p>
        </w:tc>
      </w:tr>
      <w:tr w:rsidR="007F0305" w:rsidRPr="004F7792" w:rsidTr="007F03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2816B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05" w:rsidRPr="004F7792" w:rsidRDefault="007F0305" w:rsidP="007F0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ных работах по ремонту и строительству дорог, тротуаров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здов внутридворовых территорий в 2023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Default="007F0305" w:rsidP="007F0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F0305" w:rsidRDefault="007F0305" w:rsidP="007F0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</w:t>
            </w:r>
          </w:p>
          <w:p w:rsidR="007F0305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4F7792" w:rsidRPr="004F7792" w:rsidTr="00354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2816B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2" w:rsidRPr="004F7792" w:rsidRDefault="007F0305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аружного освещения территории города 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7F030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F0305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7792" w:rsidRPr="004F7792" w:rsidRDefault="007F0305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7792" w:rsidRPr="004F7792" w:rsidTr="00354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2816B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2" w:rsidRPr="004F7792" w:rsidRDefault="007F0305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работе общественного транспорта в зимний период </w:t>
            </w:r>
            <w:r w:rsidR="00872F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A2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рафике автобусного парк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Э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7F030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E64497" w:rsidRDefault="007F0305" w:rsidP="00E64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г</w:t>
            </w:r>
            <w:r w:rsidR="00673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64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3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ЭП</w:t>
            </w:r>
          </w:p>
        </w:tc>
      </w:tr>
      <w:tr w:rsidR="004F7792" w:rsidRPr="004F7792" w:rsidTr="00354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2816B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2" w:rsidRPr="004F7792" w:rsidRDefault="007F0305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зированной техники к работе в зимний период 2023-2024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A2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Э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7F030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05" w:rsidRDefault="007F0305" w:rsidP="007F0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F0305" w:rsidRDefault="007F0305" w:rsidP="007F03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7792" w:rsidRPr="004F7792" w:rsidRDefault="00673DEA" w:rsidP="002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F0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ЭП</w:t>
            </w:r>
          </w:p>
        </w:tc>
      </w:tr>
      <w:tr w:rsidR="004F7792" w:rsidRPr="004F7792" w:rsidTr="00354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2816B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2" w:rsidRPr="004F7792" w:rsidRDefault="007F0305" w:rsidP="00354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общественного транспорта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7F030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4F7792" w:rsidRDefault="007F0305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4F7792" w:rsidRPr="004F7792" w:rsidRDefault="004F7792" w:rsidP="0035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D8" w:rsidRPr="004F779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D" w:rsidRPr="004F7792" w:rsidRDefault="002816B5" w:rsidP="004F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D" w:rsidRPr="004F7792" w:rsidRDefault="007F0305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системы водоочистки МП «Водоканал»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4F7792" w:rsidRDefault="007F030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D" w:rsidRPr="004F7792" w:rsidRDefault="007F0305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4F7792" w:rsidRPr="004F7792" w:rsidRDefault="004F7792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30" w:rsidRPr="004F779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4F7792" w:rsidRDefault="002816B5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73D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4F7792" w:rsidRDefault="00BE483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7300EF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полугодие </w:t>
            </w:r>
            <w:r w:rsidR="008A15B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4F7792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4F7792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4F7792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4F779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4F7792" w:rsidRDefault="002816B5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602F8" w:rsidRPr="004F77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4F7792" w:rsidRDefault="00F25C92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A15B7">
              <w:rPr>
                <w:rFonts w:ascii="Times New Roman" w:hAnsi="Times New Roman" w:cs="Times New Roman"/>
                <w:sz w:val="28"/>
                <w:szCs w:val="28"/>
              </w:rPr>
              <w:t>деятельности Комитета за 2023</w:t>
            </w:r>
            <w:r w:rsidR="00BE4830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4F7792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4F7792" w:rsidRDefault="00E64497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4830" w:rsidRPr="004F7792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</w:tr>
      <w:tr w:rsidR="00BE4830" w:rsidRPr="004F779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4F7792" w:rsidRDefault="002816B5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602F8" w:rsidRPr="004F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4F7792" w:rsidRDefault="00BE483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4F779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4F779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C27F17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   за подготовку</w:t>
            </w:r>
          </w:p>
        </w:tc>
      </w:tr>
    </w:tbl>
    <w:p w:rsidR="00156A0E" w:rsidRPr="00777737" w:rsidRDefault="00156A0E" w:rsidP="002E7E48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4F7792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4F7792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4F7792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B4F88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тчете об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03313D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за полугодие </w:t>
            </w:r>
            <w:r w:rsidR="00685D5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4F7792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4F7792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4F7792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1C0B57" w:rsidRPr="002B64DE" w:rsidTr="007F0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1C0B57" w:rsidP="007F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дополнительной поддержки участников СВО и и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5F" w:rsidRPr="002B64DE" w:rsidRDefault="00DF4154" w:rsidP="00DF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Ресурсный центр города                  Ханты-Мансийска»</w:t>
            </w:r>
          </w:p>
        </w:tc>
      </w:tr>
      <w:tr w:rsidR="00ED54B1" w:rsidRPr="002C2327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2C2327" w:rsidRDefault="001C0B5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13555" w:rsidRPr="002C23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2C2327" w:rsidRDefault="00ED54B1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2C2327" w:rsidRDefault="004F779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ED54B1" w:rsidRPr="002C2327" w:rsidRDefault="00ED54B1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2C2327" w:rsidRDefault="00D5695C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54B1" w:rsidRPr="002C2327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1C0B57" w:rsidRPr="002C2327">
              <w:rPr>
                <w:rFonts w:ascii="Times New Roman" w:hAnsi="Times New Roman" w:cs="Times New Roman"/>
                <w:sz w:val="28"/>
                <w:szCs w:val="28"/>
              </w:rPr>
              <w:t xml:space="preserve">ление экономического развития и </w:t>
            </w:r>
            <w:r w:rsidR="00ED54B1" w:rsidRPr="002C2327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 w:rsidR="006F40D9" w:rsidRPr="002C23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64DE" w:rsidRPr="002C2327" w:rsidRDefault="006F40D9" w:rsidP="0087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82434B" w:rsidRPr="002C232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C2327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822F87" w:rsidRPr="002C2327" w:rsidTr="0038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2C2327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2C2327" w:rsidRDefault="00822F87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2C2327" w:rsidRDefault="00822F87" w:rsidP="004F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92" w:rsidRPr="002C2327" w:rsidRDefault="004F7792" w:rsidP="0063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57" w:rsidRPr="002C2327" w:rsidTr="007F0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C2327" w:rsidRDefault="007F1E55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C2327" w:rsidRDefault="001C0B57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2C23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ведение мероприятий в рамках федеральной партийной программы «Выбирай свое»</w:t>
            </w:r>
          </w:p>
          <w:p w:rsidR="001C0B57" w:rsidRPr="002C2327" w:rsidRDefault="001C0B57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C2327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F5443" w:rsidRDefault="001C0B57" w:rsidP="002F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1C0B57" w:rsidRPr="002B64DE" w:rsidTr="007F0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7F1E55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CF5E22" w:rsidRDefault="00CF5E22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транспорта связи и дорог Администрации города Ханты-Мансийска и муниципального</w:t>
            </w:r>
            <w:r w:rsidR="002F544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917D5">
              <w:rPr>
                <w:rFonts w:ascii="Times New Roman" w:hAnsi="Times New Roman" w:cs="Times New Roman"/>
                <w:sz w:val="28"/>
                <w:szCs w:val="28"/>
              </w:rPr>
              <w:t>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эксплуатационного предприятия по пассажирским перевозкам в городе 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43" w:rsidRDefault="002F5443" w:rsidP="007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ЭП,</w:t>
            </w:r>
          </w:p>
          <w:p w:rsidR="00F917D5" w:rsidRPr="002B64DE" w:rsidRDefault="00F917D5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1C0B57" w:rsidRPr="002B64DE" w:rsidTr="007F0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7F1E55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7F1E55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ещение объектов «Карты развития Югры»</w:t>
            </w:r>
          </w:p>
          <w:p w:rsidR="001C0B57" w:rsidRPr="002B64DE" w:rsidRDefault="001C0B57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Default="007F1E55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0B57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7F1E55" w:rsidRPr="002B64DE" w:rsidRDefault="007F1E55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F5443" w:rsidRDefault="007F1E55" w:rsidP="002F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6A04C9" w:rsidRPr="002B64D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51160A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1E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>Об отчете об исполнении бюджета города Ханты-</w:t>
            </w:r>
            <w:r w:rsidR="004F7792" w:rsidRPr="002B64DE">
              <w:rPr>
                <w:rFonts w:ascii="Times New Roman" w:hAnsi="Times New Roman" w:cs="Times New Roman"/>
                <w:sz w:val="28"/>
                <w:szCs w:val="28"/>
              </w:rPr>
              <w:t>Мансийска за девять месяцев 2023</w:t>
            </w: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</w:t>
            </w:r>
            <w:r w:rsidRPr="002B6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</w:t>
            </w: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51160A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F1E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бюджет</w:t>
            </w:r>
            <w:r w:rsidR="004F77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 города Ханты-Мансийска на 2024 год и на плановый период 2025 и 2026</w:t>
            </w:r>
            <w:r w:rsidR="008B1D1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4F77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51160A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1E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4F7792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4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51160A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F1E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4F7792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3</w:t>
            </w:r>
            <w:r w:rsidR="006A04C9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7F1E55" w:rsidRDefault="0051160A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F1E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F17" w:rsidRDefault="00872F17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F17" w:rsidRDefault="00872F17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F17" w:rsidRDefault="00872F17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F17" w:rsidRDefault="00872F17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351" w:rsidRDefault="00D23351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351" w:rsidRDefault="00D23351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351" w:rsidRDefault="00D23351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D20" w:rsidRDefault="002C22A9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AF6A3D" w:rsidRDefault="00AF6A3D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388"/>
        <w:gridCol w:w="21"/>
        <w:gridCol w:w="3034"/>
      </w:tblGrid>
      <w:tr w:rsidR="006615A5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за подготовку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1" w:rsidRDefault="008A4261" w:rsidP="00B70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</w:t>
            </w:r>
            <w:r w:rsidR="00B7051B">
              <w:rPr>
                <w:rFonts w:ascii="Times New Roman" w:hAnsi="Times New Roman" w:cs="Times New Roman"/>
                <w:sz w:val="28"/>
                <w:szCs w:val="28"/>
              </w:rPr>
              <w:t>ЮграСобирает в городе Ханты-Мансийске</w:t>
            </w:r>
          </w:p>
          <w:p w:rsidR="00B7051B" w:rsidRDefault="00B7051B" w:rsidP="00B70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ЮТЭК-РС»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534C5F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12038F">
              <w:rPr>
                <w:rFonts w:ascii="Times New Roman" w:hAnsi="Times New Roman" w:cs="Times New Roman"/>
                <w:sz w:val="28"/>
                <w:szCs w:val="28"/>
              </w:rPr>
              <w:t>Институ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ника директора по воспитанию</w:t>
            </w:r>
            <w:r w:rsidR="00120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и взаим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скими общественными объединениями</w:t>
            </w:r>
            <w:r w:rsidR="00120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 гор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534C5F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1" w:rsidRDefault="008A4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ах по ремонту и содержанию детских спортивных площадок</w:t>
            </w:r>
          </w:p>
          <w:p w:rsidR="008A4261" w:rsidRDefault="008A4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534C5F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01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Молодежь города </w:t>
            </w:r>
            <w:r w:rsidR="00A527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  <w:p w:rsidR="00012F77" w:rsidRDefault="0001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01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77" w:rsidRDefault="00012F77" w:rsidP="0001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</w:p>
          <w:p w:rsidR="008A4261" w:rsidRDefault="00012F77" w:rsidP="0001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молодежных </w:t>
            </w:r>
            <w:r w:rsidRPr="00452E5E">
              <w:rPr>
                <w:rFonts w:ascii="Times New Roman" w:hAnsi="Times New Roman" w:cs="Times New Roman"/>
                <w:sz w:val="28"/>
                <w:szCs w:val="28"/>
              </w:rPr>
              <w:t>проектов»</w:t>
            </w:r>
          </w:p>
        </w:tc>
      </w:tr>
      <w:tr w:rsidR="00B52B17" w:rsidRPr="00B52B17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7" w:rsidRPr="00B52B17" w:rsidRDefault="00B52B17" w:rsidP="00C8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B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7" w:rsidRPr="00B52B17" w:rsidRDefault="00B52B17" w:rsidP="00C84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B17">
              <w:rPr>
                <w:rFonts w:ascii="Times New Roman" w:hAnsi="Times New Roman" w:cs="Times New Roman"/>
                <w:sz w:val="28"/>
                <w:szCs w:val="28"/>
              </w:rPr>
              <w:t>О состоянии здоровья и медицинской реабилитации детей в городе Ханты-Мансийске</w:t>
            </w:r>
          </w:p>
          <w:p w:rsidR="00B52B17" w:rsidRPr="00B52B17" w:rsidRDefault="00B52B17" w:rsidP="00C84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7" w:rsidRPr="00B52B17" w:rsidRDefault="00B52B17" w:rsidP="00C8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B1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52B17" w:rsidRPr="00B52B17" w:rsidRDefault="00B52B17" w:rsidP="00C8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B17" w:rsidRPr="00B52B17" w:rsidRDefault="00B52B17" w:rsidP="00C8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17" w:rsidRPr="00B52B17" w:rsidRDefault="00B52B17" w:rsidP="00C8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B17">
              <w:rPr>
                <w:rFonts w:ascii="Times New Roman" w:hAnsi="Times New Roman" w:cs="Times New Roman"/>
                <w:sz w:val="28"/>
                <w:szCs w:val="28"/>
              </w:rPr>
              <w:t xml:space="preserve">ОК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</w:t>
            </w:r>
          </w:p>
        </w:tc>
      </w:tr>
      <w:tr w:rsidR="008A4261" w:rsidRPr="00B52B17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Pr="00B52B17" w:rsidRDefault="00B52B17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4C5F" w:rsidRPr="00B52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Pr="00B52B17" w:rsidRDefault="0080730A" w:rsidP="00B5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спективах создания </w:t>
            </w:r>
            <w:r w:rsidR="002C44BB" w:rsidRPr="002C44B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Краеведческого образовательного музе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77" w:rsidRPr="00B52B17" w:rsidRDefault="0001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B1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A4261" w:rsidRPr="00B52B17" w:rsidRDefault="008A4261" w:rsidP="00B52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2C44BB" w:rsidP="00B5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C44BB" w:rsidRPr="00B52B17" w:rsidRDefault="002C44BB" w:rsidP="00B5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B52B17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учреждений дополнительного образ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D11037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7" w:rsidRDefault="00D11037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7" w:rsidRDefault="00D11037" w:rsidP="00D11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дровом обеспечении детских садов и школ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а</w:t>
            </w:r>
          </w:p>
          <w:p w:rsidR="00662D2C" w:rsidRDefault="00662D2C" w:rsidP="00D11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7" w:rsidRDefault="00D11037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7" w:rsidRDefault="00D11037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B52B17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D11037" w:rsidP="00D11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D2">
              <w:rPr>
                <w:rFonts w:ascii="Times New Roman" w:hAnsi="Times New Roman" w:cs="Times New Roman"/>
                <w:sz w:val="28"/>
                <w:szCs w:val="28"/>
              </w:rPr>
              <w:t>О деятельности муниципального бюджетного учреждения «Научно-библиотечный центр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D11037" w:rsidP="00B5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B52B17">
              <w:rPr>
                <w:rFonts w:ascii="Times New Roman" w:hAnsi="Times New Roman" w:cs="Times New Roman"/>
                <w:sz w:val="28"/>
                <w:szCs w:val="28"/>
              </w:rPr>
              <w:t>«Научно-библиотечный центр»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1" w:rsidRDefault="00B52B17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A95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адаптации детей иностранных граждан в школах                      Ханты-Мансийс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A9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B52B17" w:rsidP="00DE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первое полугодие 2024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1" w:rsidRDefault="008A4261" w:rsidP="002F5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B52B17" w:rsidP="00DE0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3 го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8A4261" w:rsidTr="00B52B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B52B17" w:rsidP="00DE0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61" w:rsidRDefault="008A4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A4261" w:rsidRDefault="008A4261" w:rsidP="008A4261">
      <w:pPr>
        <w:rPr>
          <w:rFonts w:ascii="Times New Roman" w:hAnsi="Times New Roman" w:cs="Times New Roman"/>
          <w:sz w:val="28"/>
          <w:szCs w:val="28"/>
        </w:rPr>
      </w:pPr>
    </w:p>
    <w:p w:rsidR="002F5743" w:rsidRDefault="002F5743" w:rsidP="008A4261">
      <w:pPr>
        <w:rPr>
          <w:rFonts w:ascii="Times New Roman" w:hAnsi="Times New Roman" w:cs="Times New Roman"/>
          <w:sz w:val="28"/>
          <w:szCs w:val="28"/>
        </w:rPr>
      </w:pPr>
    </w:p>
    <w:p w:rsidR="00662D2C" w:rsidRDefault="00662D2C" w:rsidP="008A4261">
      <w:pPr>
        <w:rPr>
          <w:rFonts w:ascii="Times New Roman" w:hAnsi="Times New Roman" w:cs="Times New Roman"/>
          <w:sz w:val="28"/>
          <w:szCs w:val="28"/>
        </w:rPr>
      </w:pPr>
    </w:p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E453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за подготовку</w:t>
            </w:r>
          </w:p>
        </w:tc>
      </w:tr>
      <w:tr w:rsidR="00E453AB" w:rsidTr="00E453AB">
        <w:tc>
          <w:tcPr>
            <w:tcW w:w="710" w:type="dxa"/>
          </w:tcPr>
          <w:p w:rsidR="00E453AB" w:rsidRDefault="00E453AB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hideMark/>
          </w:tcPr>
          <w:p w:rsidR="00E453AB" w:rsidRDefault="00E453AB" w:rsidP="00D11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БУ «Центр молодежных проектов» (выездное)</w:t>
            </w:r>
          </w:p>
        </w:tc>
        <w:tc>
          <w:tcPr>
            <w:tcW w:w="2410" w:type="dxa"/>
            <w:hideMark/>
          </w:tcPr>
          <w:p w:rsidR="00E453AB" w:rsidRDefault="00E453AB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hideMark/>
          </w:tcPr>
          <w:p w:rsidR="00E453AB" w:rsidRDefault="00E453AB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молодежных проектов»</w:t>
            </w:r>
          </w:p>
        </w:tc>
      </w:tr>
    </w:tbl>
    <w:p w:rsidR="00697B64" w:rsidRDefault="00697B64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80CE2" w:rsidRDefault="00380CE2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7516" w:rsidRDefault="00857516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7516" w:rsidRDefault="00857516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2D2C" w:rsidRDefault="00662D2C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2D2C" w:rsidRDefault="00662D2C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2D2C" w:rsidRDefault="00662D2C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2D2C" w:rsidRDefault="00662D2C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F5743" w:rsidRDefault="002F5743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F5743" w:rsidRDefault="002F5743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F5743" w:rsidRDefault="002F5743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0D03" w:rsidRDefault="00DE0D03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8243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за подготовку</w:t>
            </w:r>
          </w:p>
        </w:tc>
      </w:tr>
      <w:tr w:rsidR="001D608A" w:rsidRPr="001D608A" w:rsidTr="0082434B">
        <w:trPr>
          <w:trHeight w:val="17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B" w:rsidRPr="0082434B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>ии НПА аппарата Губернатора                     Ханты-Мансийского автономного округа</w:t>
            </w:r>
            <w:r w:rsidR="00D46EEB" w:rsidRPr="00D4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EB" w:rsidRPr="00D46EE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–</w:t>
            </w:r>
            <w:r w:rsidR="00D46EEB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Югры на проекты решений 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77010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242778" w:rsidRDefault="00242778" w:rsidP="00697B6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42778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9D" w:rsidRDefault="00333F9D" w:rsidP="00A3142A">
      <w:pPr>
        <w:spacing w:after="0" w:line="240" w:lineRule="auto"/>
      </w:pPr>
      <w:r>
        <w:separator/>
      </w:r>
    </w:p>
  </w:endnote>
  <w:endnote w:type="continuationSeparator" w:id="0">
    <w:p w:rsidR="00333F9D" w:rsidRDefault="00333F9D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9D" w:rsidRDefault="00333F9D" w:rsidP="00A3142A">
      <w:pPr>
        <w:spacing w:after="0" w:line="240" w:lineRule="auto"/>
      </w:pPr>
      <w:r>
        <w:separator/>
      </w:r>
    </w:p>
  </w:footnote>
  <w:footnote w:type="continuationSeparator" w:id="0">
    <w:p w:rsidR="00333F9D" w:rsidRDefault="00333F9D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22195"/>
      <w:docPartObj>
        <w:docPartGallery w:val="Page Numbers (Top of Page)"/>
        <w:docPartUnique/>
      </w:docPartObj>
    </w:sdtPr>
    <w:sdtEndPr/>
    <w:sdtContent>
      <w:p w:rsidR="00534C5F" w:rsidRDefault="00534C5F">
        <w:pPr>
          <w:pStyle w:val="a5"/>
          <w:jc w:val="center"/>
        </w:pPr>
      </w:p>
      <w:p w:rsidR="00534C5F" w:rsidRDefault="00534C5F">
        <w:pPr>
          <w:pStyle w:val="a5"/>
          <w:jc w:val="center"/>
        </w:pPr>
      </w:p>
      <w:p w:rsidR="00534C5F" w:rsidRDefault="00534C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11">
          <w:rPr>
            <w:noProof/>
          </w:rPr>
          <w:t>4</w:t>
        </w:r>
        <w:r>
          <w:fldChar w:fldCharType="end"/>
        </w:r>
      </w:p>
    </w:sdtContent>
  </w:sdt>
  <w:p w:rsidR="00534C5F" w:rsidRDefault="00534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09134"/>
      <w:docPartObj>
        <w:docPartGallery w:val="Page Numbers (Top of Page)"/>
        <w:docPartUnique/>
      </w:docPartObj>
    </w:sdtPr>
    <w:sdtEndPr/>
    <w:sdtContent>
      <w:p w:rsidR="00534C5F" w:rsidRDefault="00534C5F">
        <w:pPr>
          <w:pStyle w:val="a5"/>
          <w:jc w:val="center"/>
        </w:pPr>
      </w:p>
      <w:p w:rsidR="00534C5F" w:rsidRDefault="00333F9D">
        <w:pPr>
          <w:pStyle w:val="a5"/>
          <w:jc w:val="center"/>
        </w:pPr>
      </w:p>
    </w:sdtContent>
  </w:sdt>
  <w:p w:rsidR="00534C5F" w:rsidRDefault="00534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0D64"/>
    <w:rsid w:val="0000125C"/>
    <w:rsid w:val="00002D41"/>
    <w:rsid w:val="000100A6"/>
    <w:rsid w:val="00011329"/>
    <w:rsid w:val="0001219B"/>
    <w:rsid w:val="00012F77"/>
    <w:rsid w:val="000208C0"/>
    <w:rsid w:val="00020AB2"/>
    <w:rsid w:val="00022201"/>
    <w:rsid w:val="00027B31"/>
    <w:rsid w:val="0003038B"/>
    <w:rsid w:val="000306BC"/>
    <w:rsid w:val="0003313D"/>
    <w:rsid w:val="00033B37"/>
    <w:rsid w:val="00040124"/>
    <w:rsid w:val="0004483D"/>
    <w:rsid w:val="000450E8"/>
    <w:rsid w:val="000513CE"/>
    <w:rsid w:val="0005319A"/>
    <w:rsid w:val="00053936"/>
    <w:rsid w:val="00056ACD"/>
    <w:rsid w:val="000602A6"/>
    <w:rsid w:val="000615C0"/>
    <w:rsid w:val="0006181B"/>
    <w:rsid w:val="000678E6"/>
    <w:rsid w:val="000722FB"/>
    <w:rsid w:val="00073B09"/>
    <w:rsid w:val="00076DA4"/>
    <w:rsid w:val="00080868"/>
    <w:rsid w:val="00081115"/>
    <w:rsid w:val="00084591"/>
    <w:rsid w:val="00084C67"/>
    <w:rsid w:val="00085B28"/>
    <w:rsid w:val="000860E1"/>
    <w:rsid w:val="00087F8A"/>
    <w:rsid w:val="0009201A"/>
    <w:rsid w:val="00093D5F"/>
    <w:rsid w:val="000955D0"/>
    <w:rsid w:val="00096180"/>
    <w:rsid w:val="000A1E52"/>
    <w:rsid w:val="000A7B72"/>
    <w:rsid w:val="000B3F12"/>
    <w:rsid w:val="000B6DB9"/>
    <w:rsid w:val="000C04CF"/>
    <w:rsid w:val="000C3F6E"/>
    <w:rsid w:val="000D4A23"/>
    <w:rsid w:val="000D5993"/>
    <w:rsid w:val="000E0465"/>
    <w:rsid w:val="000F07A8"/>
    <w:rsid w:val="000F5665"/>
    <w:rsid w:val="000F5C31"/>
    <w:rsid w:val="00110378"/>
    <w:rsid w:val="00111E9B"/>
    <w:rsid w:val="001129CC"/>
    <w:rsid w:val="001129F5"/>
    <w:rsid w:val="0011437D"/>
    <w:rsid w:val="00116D2B"/>
    <w:rsid w:val="0012038F"/>
    <w:rsid w:val="00120985"/>
    <w:rsid w:val="00123432"/>
    <w:rsid w:val="0012497F"/>
    <w:rsid w:val="0012646E"/>
    <w:rsid w:val="001269A3"/>
    <w:rsid w:val="00126B46"/>
    <w:rsid w:val="00126B68"/>
    <w:rsid w:val="00126F65"/>
    <w:rsid w:val="00126F67"/>
    <w:rsid w:val="001321C3"/>
    <w:rsid w:val="0013251E"/>
    <w:rsid w:val="001346A8"/>
    <w:rsid w:val="00145687"/>
    <w:rsid w:val="001461BB"/>
    <w:rsid w:val="001470B8"/>
    <w:rsid w:val="001553DC"/>
    <w:rsid w:val="00156A0E"/>
    <w:rsid w:val="00157A65"/>
    <w:rsid w:val="001602F8"/>
    <w:rsid w:val="001646CD"/>
    <w:rsid w:val="001658F6"/>
    <w:rsid w:val="00167686"/>
    <w:rsid w:val="00171916"/>
    <w:rsid w:val="00174CC1"/>
    <w:rsid w:val="00181D35"/>
    <w:rsid w:val="0019689D"/>
    <w:rsid w:val="001A0FF2"/>
    <w:rsid w:val="001A122B"/>
    <w:rsid w:val="001A186D"/>
    <w:rsid w:val="001A4DA1"/>
    <w:rsid w:val="001A71C6"/>
    <w:rsid w:val="001A7C20"/>
    <w:rsid w:val="001A7EC9"/>
    <w:rsid w:val="001B373A"/>
    <w:rsid w:val="001B550D"/>
    <w:rsid w:val="001C0B57"/>
    <w:rsid w:val="001C133A"/>
    <w:rsid w:val="001C1D20"/>
    <w:rsid w:val="001C2F66"/>
    <w:rsid w:val="001C2FFF"/>
    <w:rsid w:val="001C5F9F"/>
    <w:rsid w:val="001D09C9"/>
    <w:rsid w:val="001D608A"/>
    <w:rsid w:val="001D60CB"/>
    <w:rsid w:val="001D6576"/>
    <w:rsid w:val="001E1C00"/>
    <w:rsid w:val="001E2E58"/>
    <w:rsid w:val="001E57C0"/>
    <w:rsid w:val="001F398A"/>
    <w:rsid w:val="00201E85"/>
    <w:rsid w:val="002021DF"/>
    <w:rsid w:val="00202E2D"/>
    <w:rsid w:val="00206419"/>
    <w:rsid w:val="002103D6"/>
    <w:rsid w:val="002210EB"/>
    <w:rsid w:val="002238B2"/>
    <w:rsid w:val="00224DBE"/>
    <w:rsid w:val="00225AD5"/>
    <w:rsid w:val="00227803"/>
    <w:rsid w:val="0023389A"/>
    <w:rsid w:val="0024075E"/>
    <w:rsid w:val="002417C9"/>
    <w:rsid w:val="00242778"/>
    <w:rsid w:val="002442B1"/>
    <w:rsid w:val="002533DB"/>
    <w:rsid w:val="0026306A"/>
    <w:rsid w:val="00271FDD"/>
    <w:rsid w:val="00280214"/>
    <w:rsid w:val="002816B5"/>
    <w:rsid w:val="002902B3"/>
    <w:rsid w:val="00292478"/>
    <w:rsid w:val="00292562"/>
    <w:rsid w:val="00295D7C"/>
    <w:rsid w:val="0029658E"/>
    <w:rsid w:val="002A20C7"/>
    <w:rsid w:val="002A4280"/>
    <w:rsid w:val="002A5708"/>
    <w:rsid w:val="002A73D4"/>
    <w:rsid w:val="002B6472"/>
    <w:rsid w:val="002B64DE"/>
    <w:rsid w:val="002C22A9"/>
    <w:rsid w:val="002C2327"/>
    <w:rsid w:val="002C3EE4"/>
    <w:rsid w:val="002C4039"/>
    <w:rsid w:val="002C44BB"/>
    <w:rsid w:val="002C4C85"/>
    <w:rsid w:val="002C7628"/>
    <w:rsid w:val="002D0B20"/>
    <w:rsid w:val="002D101A"/>
    <w:rsid w:val="002D380D"/>
    <w:rsid w:val="002D3E07"/>
    <w:rsid w:val="002D56AE"/>
    <w:rsid w:val="002D67E6"/>
    <w:rsid w:val="002D728D"/>
    <w:rsid w:val="002D7E0B"/>
    <w:rsid w:val="002E0F0C"/>
    <w:rsid w:val="002E2E14"/>
    <w:rsid w:val="002E3E87"/>
    <w:rsid w:val="002E73CC"/>
    <w:rsid w:val="002E7C46"/>
    <w:rsid w:val="002E7E48"/>
    <w:rsid w:val="002F07AA"/>
    <w:rsid w:val="002F1999"/>
    <w:rsid w:val="002F199E"/>
    <w:rsid w:val="002F315E"/>
    <w:rsid w:val="002F5443"/>
    <w:rsid w:val="002F5743"/>
    <w:rsid w:val="002F6096"/>
    <w:rsid w:val="00301DF7"/>
    <w:rsid w:val="003030AA"/>
    <w:rsid w:val="00304442"/>
    <w:rsid w:val="0030534D"/>
    <w:rsid w:val="003101CF"/>
    <w:rsid w:val="00311688"/>
    <w:rsid w:val="00312B3A"/>
    <w:rsid w:val="00316531"/>
    <w:rsid w:val="0031708C"/>
    <w:rsid w:val="00321DC7"/>
    <w:rsid w:val="003227DA"/>
    <w:rsid w:val="003259FD"/>
    <w:rsid w:val="00330873"/>
    <w:rsid w:val="003323AD"/>
    <w:rsid w:val="00333F9D"/>
    <w:rsid w:val="003364D5"/>
    <w:rsid w:val="00336BFC"/>
    <w:rsid w:val="003410DD"/>
    <w:rsid w:val="00343332"/>
    <w:rsid w:val="003443C3"/>
    <w:rsid w:val="00344E2D"/>
    <w:rsid w:val="00347F3D"/>
    <w:rsid w:val="003503C8"/>
    <w:rsid w:val="003532AD"/>
    <w:rsid w:val="003543DC"/>
    <w:rsid w:val="00357CCD"/>
    <w:rsid w:val="0036400A"/>
    <w:rsid w:val="00367A2C"/>
    <w:rsid w:val="003719C3"/>
    <w:rsid w:val="00372117"/>
    <w:rsid w:val="003748A5"/>
    <w:rsid w:val="0037557A"/>
    <w:rsid w:val="00377530"/>
    <w:rsid w:val="00380CE2"/>
    <w:rsid w:val="0038185B"/>
    <w:rsid w:val="00381B55"/>
    <w:rsid w:val="00386C50"/>
    <w:rsid w:val="0039337D"/>
    <w:rsid w:val="00396662"/>
    <w:rsid w:val="00396961"/>
    <w:rsid w:val="00396EE6"/>
    <w:rsid w:val="003A084C"/>
    <w:rsid w:val="003A1E55"/>
    <w:rsid w:val="003A2C19"/>
    <w:rsid w:val="003A3406"/>
    <w:rsid w:val="003A4062"/>
    <w:rsid w:val="003B10D2"/>
    <w:rsid w:val="003B232D"/>
    <w:rsid w:val="003B3DD7"/>
    <w:rsid w:val="003B4A7D"/>
    <w:rsid w:val="003B60B8"/>
    <w:rsid w:val="003B6E09"/>
    <w:rsid w:val="003B7479"/>
    <w:rsid w:val="003C1BBF"/>
    <w:rsid w:val="003C2733"/>
    <w:rsid w:val="003C33F8"/>
    <w:rsid w:val="003C44E3"/>
    <w:rsid w:val="003C7DC1"/>
    <w:rsid w:val="003D0F43"/>
    <w:rsid w:val="003D2A8F"/>
    <w:rsid w:val="003E1DB9"/>
    <w:rsid w:val="003E5856"/>
    <w:rsid w:val="003F4144"/>
    <w:rsid w:val="00404106"/>
    <w:rsid w:val="00405155"/>
    <w:rsid w:val="00415A21"/>
    <w:rsid w:val="00421C3E"/>
    <w:rsid w:val="00422DE9"/>
    <w:rsid w:val="00424AE0"/>
    <w:rsid w:val="00424D1D"/>
    <w:rsid w:val="00432C9F"/>
    <w:rsid w:val="00433B22"/>
    <w:rsid w:val="00435161"/>
    <w:rsid w:val="00441CC7"/>
    <w:rsid w:val="00443EFE"/>
    <w:rsid w:val="00443F00"/>
    <w:rsid w:val="00445400"/>
    <w:rsid w:val="0045205C"/>
    <w:rsid w:val="00452E5E"/>
    <w:rsid w:val="004530C1"/>
    <w:rsid w:val="00454FD4"/>
    <w:rsid w:val="00462453"/>
    <w:rsid w:val="00464664"/>
    <w:rsid w:val="00466488"/>
    <w:rsid w:val="00467D2D"/>
    <w:rsid w:val="004718F5"/>
    <w:rsid w:val="0047272B"/>
    <w:rsid w:val="004735D9"/>
    <w:rsid w:val="004753E6"/>
    <w:rsid w:val="004777A5"/>
    <w:rsid w:val="00480163"/>
    <w:rsid w:val="0048169E"/>
    <w:rsid w:val="004A1344"/>
    <w:rsid w:val="004A3A84"/>
    <w:rsid w:val="004A486F"/>
    <w:rsid w:val="004B1577"/>
    <w:rsid w:val="004B36AD"/>
    <w:rsid w:val="004B6047"/>
    <w:rsid w:val="004C2289"/>
    <w:rsid w:val="004C5C34"/>
    <w:rsid w:val="004D1B81"/>
    <w:rsid w:val="004E1828"/>
    <w:rsid w:val="004E24F9"/>
    <w:rsid w:val="004E3F11"/>
    <w:rsid w:val="004E5953"/>
    <w:rsid w:val="004E7F65"/>
    <w:rsid w:val="004F5180"/>
    <w:rsid w:val="004F7792"/>
    <w:rsid w:val="0050633D"/>
    <w:rsid w:val="0051160A"/>
    <w:rsid w:val="00511D27"/>
    <w:rsid w:val="00512779"/>
    <w:rsid w:val="005131F1"/>
    <w:rsid w:val="00513963"/>
    <w:rsid w:val="005170B4"/>
    <w:rsid w:val="00517D72"/>
    <w:rsid w:val="005204B7"/>
    <w:rsid w:val="00520F70"/>
    <w:rsid w:val="005225EB"/>
    <w:rsid w:val="00524FDB"/>
    <w:rsid w:val="00530BF5"/>
    <w:rsid w:val="00534C5F"/>
    <w:rsid w:val="00535430"/>
    <w:rsid w:val="005358E1"/>
    <w:rsid w:val="005378C4"/>
    <w:rsid w:val="00542E62"/>
    <w:rsid w:val="00544605"/>
    <w:rsid w:val="00545F1A"/>
    <w:rsid w:val="00553655"/>
    <w:rsid w:val="00554153"/>
    <w:rsid w:val="00554224"/>
    <w:rsid w:val="00554C53"/>
    <w:rsid w:val="00574E88"/>
    <w:rsid w:val="00582B31"/>
    <w:rsid w:val="00587D4B"/>
    <w:rsid w:val="00596B2F"/>
    <w:rsid w:val="005A0717"/>
    <w:rsid w:val="005A1EB7"/>
    <w:rsid w:val="005A45BB"/>
    <w:rsid w:val="005B12AC"/>
    <w:rsid w:val="005B1C20"/>
    <w:rsid w:val="005B3906"/>
    <w:rsid w:val="005B402C"/>
    <w:rsid w:val="005B4543"/>
    <w:rsid w:val="005B579C"/>
    <w:rsid w:val="005C0CC2"/>
    <w:rsid w:val="005C192C"/>
    <w:rsid w:val="005C2317"/>
    <w:rsid w:val="005C3B26"/>
    <w:rsid w:val="005C3C5E"/>
    <w:rsid w:val="005C4E9C"/>
    <w:rsid w:val="005C5927"/>
    <w:rsid w:val="005D0826"/>
    <w:rsid w:val="005D1CF7"/>
    <w:rsid w:val="005D397A"/>
    <w:rsid w:val="005D6D67"/>
    <w:rsid w:val="005E0DEE"/>
    <w:rsid w:val="005E18A3"/>
    <w:rsid w:val="005E18D0"/>
    <w:rsid w:val="005E4209"/>
    <w:rsid w:val="005E5691"/>
    <w:rsid w:val="005F1BF3"/>
    <w:rsid w:val="005F5ABA"/>
    <w:rsid w:val="00607AA4"/>
    <w:rsid w:val="00610009"/>
    <w:rsid w:val="006117E8"/>
    <w:rsid w:val="006138A4"/>
    <w:rsid w:val="00615136"/>
    <w:rsid w:val="006224BA"/>
    <w:rsid w:val="0062256A"/>
    <w:rsid w:val="006320AD"/>
    <w:rsid w:val="00635694"/>
    <w:rsid w:val="00636A49"/>
    <w:rsid w:val="00637F42"/>
    <w:rsid w:val="00643DE4"/>
    <w:rsid w:val="00644785"/>
    <w:rsid w:val="00647E76"/>
    <w:rsid w:val="006568CD"/>
    <w:rsid w:val="006615A5"/>
    <w:rsid w:val="00662920"/>
    <w:rsid w:val="00662D2C"/>
    <w:rsid w:val="00663894"/>
    <w:rsid w:val="00664D5C"/>
    <w:rsid w:val="0066786A"/>
    <w:rsid w:val="00667D4F"/>
    <w:rsid w:val="00673DEA"/>
    <w:rsid w:val="006763CD"/>
    <w:rsid w:val="00683AB4"/>
    <w:rsid w:val="00685982"/>
    <w:rsid w:val="00685ACC"/>
    <w:rsid w:val="00685D5E"/>
    <w:rsid w:val="00687CD4"/>
    <w:rsid w:val="0069049E"/>
    <w:rsid w:val="00692E02"/>
    <w:rsid w:val="006941D4"/>
    <w:rsid w:val="006947BF"/>
    <w:rsid w:val="00697391"/>
    <w:rsid w:val="0069779E"/>
    <w:rsid w:val="00697B64"/>
    <w:rsid w:val="00697D74"/>
    <w:rsid w:val="006A04C9"/>
    <w:rsid w:val="006A0DE0"/>
    <w:rsid w:val="006B19EB"/>
    <w:rsid w:val="006C0593"/>
    <w:rsid w:val="006C1247"/>
    <w:rsid w:val="006C4AFA"/>
    <w:rsid w:val="006C75E1"/>
    <w:rsid w:val="006D2C58"/>
    <w:rsid w:val="006D4118"/>
    <w:rsid w:val="006D7D00"/>
    <w:rsid w:val="006E1C26"/>
    <w:rsid w:val="006E2925"/>
    <w:rsid w:val="006F40D9"/>
    <w:rsid w:val="007016F8"/>
    <w:rsid w:val="007032F2"/>
    <w:rsid w:val="0070514F"/>
    <w:rsid w:val="00707014"/>
    <w:rsid w:val="0071181C"/>
    <w:rsid w:val="00712231"/>
    <w:rsid w:val="00712611"/>
    <w:rsid w:val="007146D5"/>
    <w:rsid w:val="0072038A"/>
    <w:rsid w:val="00720562"/>
    <w:rsid w:val="007213FE"/>
    <w:rsid w:val="00725984"/>
    <w:rsid w:val="00726E08"/>
    <w:rsid w:val="007300EF"/>
    <w:rsid w:val="00730642"/>
    <w:rsid w:val="0073092F"/>
    <w:rsid w:val="00734F03"/>
    <w:rsid w:val="007421FE"/>
    <w:rsid w:val="00742E95"/>
    <w:rsid w:val="00743B22"/>
    <w:rsid w:val="0074759E"/>
    <w:rsid w:val="00751B92"/>
    <w:rsid w:val="00755586"/>
    <w:rsid w:val="0075652E"/>
    <w:rsid w:val="00763CAB"/>
    <w:rsid w:val="007654C8"/>
    <w:rsid w:val="00770103"/>
    <w:rsid w:val="00770B8D"/>
    <w:rsid w:val="00772F1A"/>
    <w:rsid w:val="00777737"/>
    <w:rsid w:val="00781725"/>
    <w:rsid w:val="0078235D"/>
    <w:rsid w:val="007826E0"/>
    <w:rsid w:val="00787DDF"/>
    <w:rsid w:val="007922EF"/>
    <w:rsid w:val="007971F4"/>
    <w:rsid w:val="007A1CEB"/>
    <w:rsid w:val="007A1F1E"/>
    <w:rsid w:val="007A2B27"/>
    <w:rsid w:val="007A482F"/>
    <w:rsid w:val="007B0DED"/>
    <w:rsid w:val="007B352F"/>
    <w:rsid w:val="007B3B91"/>
    <w:rsid w:val="007B4F92"/>
    <w:rsid w:val="007B54B1"/>
    <w:rsid w:val="007B5EB1"/>
    <w:rsid w:val="007C0AEF"/>
    <w:rsid w:val="007C302A"/>
    <w:rsid w:val="007C3802"/>
    <w:rsid w:val="007D21A2"/>
    <w:rsid w:val="007E4AAA"/>
    <w:rsid w:val="007E6C84"/>
    <w:rsid w:val="007F0305"/>
    <w:rsid w:val="007F1851"/>
    <w:rsid w:val="007F1E55"/>
    <w:rsid w:val="007F2829"/>
    <w:rsid w:val="007F64E7"/>
    <w:rsid w:val="0080094E"/>
    <w:rsid w:val="00801070"/>
    <w:rsid w:val="00801BCC"/>
    <w:rsid w:val="00804581"/>
    <w:rsid w:val="0080730A"/>
    <w:rsid w:val="00822999"/>
    <w:rsid w:val="00822A2F"/>
    <w:rsid w:val="00822A82"/>
    <w:rsid w:val="00822F87"/>
    <w:rsid w:val="008233C8"/>
    <w:rsid w:val="0082434B"/>
    <w:rsid w:val="00827100"/>
    <w:rsid w:val="00831934"/>
    <w:rsid w:val="00831BCB"/>
    <w:rsid w:val="00833B66"/>
    <w:rsid w:val="00840092"/>
    <w:rsid w:val="008407B7"/>
    <w:rsid w:val="008424F3"/>
    <w:rsid w:val="00844DD8"/>
    <w:rsid w:val="00846986"/>
    <w:rsid w:val="00852A72"/>
    <w:rsid w:val="00857516"/>
    <w:rsid w:val="00857CE4"/>
    <w:rsid w:val="00861D6A"/>
    <w:rsid w:val="008647B9"/>
    <w:rsid w:val="00865F0E"/>
    <w:rsid w:val="008674D2"/>
    <w:rsid w:val="00872CDD"/>
    <w:rsid w:val="00872F17"/>
    <w:rsid w:val="00875E9A"/>
    <w:rsid w:val="008767F4"/>
    <w:rsid w:val="008812F1"/>
    <w:rsid w:val="00887F80"/>
    <w:rsid w:val="00891C0F"/>
    <w:rsid w:val="00894FA5"/>
    <w:rsid w:val="0089546A"/>
    <w:rsid w:val="00895F50"/>
    <w:rsid w:val="0089762C"/>
    <w:rsid w:val="008A00E7"/>
    <w:rsid w:val="008A15B7"/>
    <w:rsid w:val="008A2127"/>
    <w:rsid w:val="008A2F3C"/>
    <w:rsid w:val="008A4261"/>
    <w:rsid w:val="008B1D1D"/>
    <w:rsid w:val="008B709C"/>
    <w:rsid w:val="008C1E52"/>
    <w:rsid w:val="008C4B5B"/>
    <w:rsid w:val="008C6022"/>
    <w:rsid w:val="008D2C94"/>
    <w:rsid w:val="008E0DBD"/>
    <w:rsid w:val="008E3C29"/>
    <w:rsid w:val="008E56EB"/>
    <w:rsid w:val="008E61E2"/>
    <w:rsid w:val="008F7BC4"/>
    <w:rsid w:val="0090022A"/>
    <w:rsid w:val="00905D80"/>
    <w:rsid w:val="00906D66"/>
    <w:rsid w:val="00907E6C"/>
    <w:rsid w:val="00910095"/>
    <w:rsid w:val="00912BA7"/>
    <w:rsid w:val="00916DFC"/>
    <w:rsid w:val="009233AD"/>
    <w:rsid w:val="00923E69"/>
    <w:rsid w:val="00925190"/>
    <w:rsid w:val="00926EB9"/>
    <w:rsid w:val="00933A3B"/>
    <w:rsid w:val="00934399"/>
    <w:rsid w:val="00935F5C"/>
    <w:rsid w:val="009421F7"/>
    <w:rsid w:val="009520CA"/>
    <w:rsid w:val="009523B0"/>
    <w:rsid w:val="00953795"/>
    <w:rsid w:val="00955185"/>
    <w:rsid w:val="009603E8"/>
    <w:rsid w:val="00962BA4"/>
    <w:rsid w:val="00963AC3"/>
    <w:rsid w:val="00966400"/>
    <w:rsid w:val="009679B5"/>
    <w:rsid w:val="00970167"/>
    <w:rsid w:val="00973868"/>
    <w:rsid w:val="00975491"/>
    <w:rsid w:val="0097796E"/>
    <w:rsid w:val="009816D9"/>
    <w:rsid w:val="00992D43"/>
    <w:rsid w:val="0099350C"/>
    <w:rsid w:val="009937BF"/>
    <w:rsid w:val="0099480E"/>
    <w:rsid w:val="009A46CC"/>
    <w:rsid w:val="009A7C36"/>
    <w:rsid w:val="009B01AB"/>
    <w:rsid w:val="009C219B"/>
    <w:rsid w:val="009C3D82"/>
    <w:rsid w:val="009D14F3"/>
    <w:rsid w:val="009D4AE5"/>
    <w:rsid w:val="009D5915"/>
    <w:rsid w:val="009E1640"/>
    <w:rsid w:val="009E2D57"/>
    <w:rsid w:val="009E59EF"/>
    <w:rsid w:val="009E6056"/>
    <w:rsid w:val="009E6C81"/>
    <w:rsid w:val="009E70C1"/>
    <w:rsid w:val="009F0DBB"/>
    <w:rsid w:val="009F3580"/>
    <w:rsid w:val="009F7F8A"/>
    <w:rsid w:val="00A00D41"/>
    <w:rsid w:val="00A0363C"/>
    <w:rsid w:val="00A03E19"/>
    <w:rsid w:val="00A04619"/>
    <w:rsid w:val="00A07123"/>
    <w:rsid w:val="00A1151B"/>
    <w:rsid w:val="00A1153E"/>
    <w:rsid w:val="00A154A4"/>
    <w:rsid w:val="00A154E5"/>
    <w:rsid w:val="00A2503F"/>
    <w:rsid w:val="00A264D9"/>
    <w:rsid w:val="00A30267"/>
    <w:rsid w:val="00A3142A"/>
    <w:rsid w:val="00A33811"/>
    <w:rsid w:val="00A35DA8"/>
    <w:rsid w:val="00A37B0F"/>
    <w:rsid w:val="00A4642E"/>
    <w:rsid w:val="00A472DE"/>
    <w:rsid w:val="00A5273B"/>
    <w:rsid w:val="00A52779"/>
    <w:rsid w:val="00A5586E"/>
    <w:rsid w:val="00A57C52"/>
    <w:rsid w:val="00A601E0"/>
    <w:rsid w:val="00A61118"/>
    <w:rsid w:val="00A61190"/>
    <w:rsid w:val="00A634F3"/>
    <w:rsid w:val="00A6361B"/>
    <w:rsid w:val="00A724E8"/>
    <w:rsid w:val="00A76096"/>
    <w:rsid w:val="00A802DE"/>
    <w:rsid w:val="00A87269"/>
    <w:rsid w:val="00A94817"/>
    <w:rsid w:val="00A94A8E"/>
    <w:rsid w:val="00A95830"/>
    <w:rsid w:val="00A95E4D"/>
    <w:rsid w:val="00AA1F47"/>
    <w:rsid w:val="00AA3472"/>
    <w:rsid w:val="00AA4304"/>
    <w:rsid w:val="00AA6A8E"/>
    <w:rsid w:val="00AB0D57"/>
    <w:rsid w:val="00AB23DD"/>
    <w:rsid w:val="00AB3529"/>
    <w:rsid w:val="00AB6E12"/>
    <w:rsid w:val="00AC2197"/>
    <w:rsid w:val="00AC24D1"/>
    <w:rsid w:val="00AC4F0A"/>
    <w:rsid w:val="00AC7CEE"/>
    <w:rsid w:val="00AD30E6"/>
    <w:rsid w:val="00AD49BF"/>
    <w:rsid w:val="00AE003B"/>
    <w:rsid w:val="00AE06F4"/>
    <w:rsid w:val="00AE2D84"/>
    <w:rsid w:val="00AE3C96"/>
    <w:rsid w:val="00AE417F"/>
    <w:rsid w:val="00AE68BB"/>
    <w:rsid w:val="00AF3102"/>
    <w:rsid w:val="00AF6A3D"/>
    <w:rsid w:val="00B016DE"/>
    <w:rsid w:val="00B049A3"/>
    <w:rsid w:val="00B12456"/>
    <w:rsid w:val="00B14590"/>
    <w:rsid w:val="00B155B1"/>
    <w:rsid w:val="00B15D5B"/>
    <w:rsid w:val="00B16D52"/>
    <w:rsid w:val="00B174B6"/>
    <w:rsid w:val="00B17946"/>
    <w:rsid w:val="00B20286"/>
    <w:rsid w:val="00B20994"/>
    <w:rsid w:val="00B215C3"/>
    <w:rsid w:val="00B21E3C"/>
    <w:rsid w:val="00B234EA"/>
    <w:rsid w:val="00B24977"/>
    <w:rsid w:val="00B35ABA"/>
    <w:rsid w:val="00B376E6"/>
    <w:rsid w:val="00B41B7F"/>
    <w:rsid w:val="00B445F8"/>
    <w:rsid w:val="00B52B17"/>
    <w:rsid w:val="00B556DA"/>
    <w:rsid w:val="00B67507"/>
    <w:rsid w:val="00B7051B"/>
    <w:rsid w:val="00B7253D"/>
    <w:rsid w:val="00B743F7"/>
    <w:rsid w:val="00B74C82"/>
    <w:rsid w:val="00B75C41"/>
    <w:rsid w:val="00B83310"/>
    <w:rsid w:val="00B8343D"/>
    <w:rsid w:val="00B86EF2"/>
    <w:rsid w:val="00B9526C"/>
    <w:rsid w:val="00B95F7B"/>
    <w:rsid w:val="00B96CBD"/>
    <w:rsid w:val="00BA365A"/>
    <w:rsid w:val="00BA4DDF"/>
    <w:rsid w:val="00BA6CBA"/>
    <w:rsid w:val="00BA74A7"/>
    <w:rsid w:val="00BB058B"/>
    <w:rsid w:val="00BB2190"/>
    <w:rsid w:val="00BB23E3"/>
    <w:rsid w:val="00BB2FAE"/>
    <w:rsid w:val="00BB411C"/>
    <w:rsid w:val="00BB642C"/>
    <w:rsid w:val="00BB6C7B"/>
    <w:rsid w:val="00BB7E1C"/>
    <w:rsid w:val="00BC3668"/>
    <w:rsid w:val="00BC606F"/>
    <w:rsid w:val="00BC7C4E"/>
    <w:rsid w:val="00BD2A27"/>
    <w:rsid w:val="00BD2B19"/>
    <w:rsid w:val="00BE4830"/>
    <w:rsid w:val="00BE48BD"/>
    <w:rsid w:val="00BF0625"/>
    <w:rsid w:val="00BF1A6C"/>
    <w:rsid w:val="00BF26EA"/>
    <w:rsid w:val="00BF37C9"/>
    <w:rsid w:val="00BF5F98"/>
    <w:rsid w:val="00BF6BB0"/>
    <w:rsid w:val="00BF778E"/>
    <w:rsid w:val="00C0385F"/>
    <w:rsid w:val="00C05425"/>
    <w:rsid w:val="00C0629B"/>
    <w:rsid w:val="00C07139"/>
    <w:rsid w:val="00C1142F"/>
    <w:rsid w:val="00C13555"/>
    <w:rsid w:val="00C15CBD"/>
    <w:rsid w:val="00C16BAA"/>
    <w:rsid w:val="00C21AB7"/>
    <w:rsid w:val="00C22595"/>
    <w:rsid w:val="00C2468F"/>
    <w:rsid w:val="00C2524A"/>
    <w:rsid w:val="00C27F17"/>
    <w:rsid w:val="00C3539C"/>
    <w:rsid w:val="00C416A9"/>
    <w:rsid w:val="00C42512"/>
    <w:rsid w:val="00C4339E"/>
    <w:rsid w:val="00C464C3"/>
    <w:rsid w:val="00C5081D"/>
    <w:rsid w:val="00C521A2"/>
    <w:rsid w:val="00C5251B"/>
    <w:rsid w:val="00C60BCC"/>
    <w:rsid w:val="00C627C9"/>
    <w:rsid w:val="00C62EA1"/>
    <w:rsid w:val="00C67C11"/>
    <w:rsid w:val="00C70BA4"/>
    <w:rsid w:val="00C73969"/>
    <w:rsid w:val="00C81611"/>
    <w:rsid w:val="00C84EB5"/>
    <w:rsid w:val="00C8585F"/>
    <w:rsid w:val="00C95C8C"/>
    <w:rsid w:val="00C97375"/>
    <w:rsid w:val="00CA0C5D"/>
    <w:rsid w:val="00CA1AEB"/>
    <w:rsid w:val="00CA241D"/>
    <w:rsid w:val="00CA3323"/>
    <w:rsid w:val="00CA613C"/>
    <w:rsid w:val="00CA6DB4"/>
    <w:rsid w:val="00CA6EF7"/>
    <w:rsid w:val="00CB1DD8"/>
    <w:rsid w:val="00CB2BB5"/>
    <w:rsid w:val="00CB364A"/>
    <w:rsid w:val="00CB4493"/>
    <w:rsid w:val="00CB4F88"/>
    <w:rsid w:val="00CB5D62"/>
    <w:rsid w:val="00CB64A8"/>
    <w:rsid w:val="00CD2F9D"/>
    <w:rsid w:val="00CD339D"/>
    <w:rsid w:val="00CD3790"/>
    <w:rsid w:val="00CD576C"/>
    <w:rsid w:val="00CD5C96"/>
    <w:rsid w:val="00CE03CD"/>
    <w:rsid w:val="00CE16B6"/>
    <w:rsid w:val="00CF1006"/>
    <w:rsid w:val="00CF1F7C"/>
    <w:rsid w:val="00CF5E22"/>
    <w:rsid w:val="00CF657B"/>
    <w:rsid w:val="00CF710E"/>
    <w:rsid w:val="00D01A0F"/>
    <w:rsid w:val="00D03412"/>
    <w:rsid w:val="00D03A11"/>
    <w:rsid w:val="00D05DBD"/>
    <w:rsid w:val="00D06E32"/>
    <w:rsid w:val="00D11037"/>
    <w:rsid w:val="00D11D08"/>
    <w:rsid w:val="00D142EC"/>
    <w:rsid w:val="00D1544A"/>
    <w:rsid w:val="00D2087A"/>
    <w:rsid w:val="00D214B6"/>
    <w:rsid w:val="00D23351"/>
    <w:rsid w:val="00D26345"/>
    <w:rsid w:val="00D31457"/>
    <w:rsid w:val="00D316A3"/>
    <w:rsid w:val="00D35692"/>
    <w:rsid w:val="00D36F35"/>
    <w:rsid w:val="00D37744"/>
    <w:rsid w:val="00D37E49"/>
    <w:rsid w:val="00D42213"/>
    <w:rsid w:val="00D44BA8"/>
    <w:rsid w:val="00D46EEB"/>
    <w:rsid w:val="00D51CED"/>
    <w:rsid w:val="00D5695C"/>
    <w:rsid w:val="00D56AFF"/>
    <w:rsid w:val="00D56D00"/>
    <w:rsid w:val="00D57863"/>
    <w:rsid w:val="00D60ADE"/>
    <w:rsid w:val="00D62A58"/>
    <w:rsid w:val="00D65695"/>
    <w:rsid w:val="00D70C6D"/>
    <w:rsid w:val="00D71F66"/>
    <w:rsid w:val="00D73783"/>
    <w:rsid w:val="00D76010"/>
    <w:rsid w:val="00D76959"/>
    <w:rsid w:val="00D810AF"/>
    <w:rsid w:val="00D81554"/>
    <w:rsid w:val="00D82279"/>
    <w:rsid w:val="00D8614E"/>
    <w:rsid w:val="00D863A4"/>
    <w:rsid w:val="00D962E3"/>
    <w:rsid w:val="00DA1811"/>
    <w:rsid w:val="00DA246A"/>
    <w:rsid w:val="00DA73D9"/>
    <w:rsid w:val="00DB13EF"/>
    <w:rsid w:val="00DB5C62"/>
    <w:rsid w:val="00DC7E24"/>
    <w:rsid w:val="00DD5D88"/>
    <w:rsid w:val="00DD5DA7"/>
    <w:rsid w:val="00DE0D03"/>
    <w:rsid w:val="00DE1ACF"/>
    <w:rsid w:val="00DE42C2"/>
    <w:rsid w:val="00DF21BB"/>
    <w:rsid w:val="00DF2A8A"/>
    <w:rsid w:val="00DF4154"/>
    <w:rsid w:val="00DF631B"/>
    <w:rsid w:val="00E110E8"/>
    <w:rsid w:val="00E13059"/>
    <w:rsid w:val="00E24EC9"/>
    <w:rsid w:val="00E25223"/>
    <w:rsid w:val="00E31B55"/>
    <w:rsid w:val="00E33F20"/>
    <w:rsid w:val="00E340F6"/>
    <w:rsid w:val="00E37C01"/>
    <w:rsid w:val="00E4451A"/>
    <w:rsid w:val="00E453AB"/>
    <w:rsid w:val="00E46AFE"/>
    <w:rsid w:val="00E4776C"/>
    <w:rsid w:val="00E52AF2"/>
    <w:rsid w:val="00E54334"/>
    <w:rsid w:val="00E549A2"/>
    <w:rsid w:val="00E56254"/>
    <w:rsid w:val="00E56C24"/>
    <w:rsid w:val="00E61077"/>
    <w:rsid w:val="00E62ED6"/>
    <w:rsid w:val="00E631DA"/>
    <w:rsid w:val="00E64497"/>
    <w:rsid w:val="00E66ED7"/>
    <w:rsid w:val="00E7218B"/>
    <w:rsid w:val="00E733EC"/>
    <w:rsid w:val="00E74615"/>
    <w:rsid w:val="00E74B15"/>
    <w:rsid w:val="00E86425"/>
    <w:rsid w:val="00E94905"/>
    <w:rsid w:val="00E966DB"/>
    <w:rsid w:val="00E97CF2"/>
    <w:rsid w:val="00EA2AC5"/>
    <w:rsid w:val="00EA61FC"/>
    <w:rsid w:val="00EA7BBD"/>
    <w:rsid w:val="00EB3161"/>
    <w:rsid w:val="00EB33D2"/>
    <w:rsid w:val="00EB4AE9"/>
    <w:rsid w:val="00ED26C9"/>
    <w:rsid w:val="00ED54B1"/>
    <w:rsid w:val="00EE4A7B"/>
    <w:rsid w:val="00EF2219"/>
    <w:rsid w:val="00F163F5"/>
    <w:rsid w:val="00F16C80"/>
    <w:rsid w:val="00F20509"/>
    <w:rsid w:val="00F25C92"/>
    <w:rsid w:val="00F2682F"/>
    <w:rsid w:val="00F31BA9"/>
    <w:rsid w:val="00F31D64"/>
    <w:rsid w:val="00F35F9F"/>
    <w:rsid w:val="00F4259F"/>
    <w:rsid w:val="00F44524"/>
    <w:rsid w:val="00F44679"/>
    <w:rsid w:val="00F449E3"/>
    <w:rsid w:val="00F456CB"/>
    <w:rsid w:val="00F5545D"/>
    <w:rsid w:val="00F61DD9"/>
    <w:rsid w:val="00F637F2"/>
    <w:rsid w:val="00F64DD7"/>
    <w:rsid w:val="00F66521"/>
    <w:rsid w:val="00F66C22"/>
    <w:rsid w:val="00F70EA2"/>
    <w:rsid w:val="00F71ADD"/>
    <w:rsid w:val="00F71DE3"/>
    <w:rsid w:val="00F75AE4"/>
    <w:rsid w:val="00F77F62"/>
    <w:rsid w:val="00F80877"/>
    <w:rsid w:val="00F82751"/>
    <w:rsid w:val="00F917D5"/>
    <w:rsid w:val="00F922AD"/>
    <w:rsid w:val="00F9242A"/>
    <w:rsid w:val="00FA0BAF"/>
    <w:rsid w:val="00FA162D"/>
    <w:rsid w:val="00FA3743"/>
    <w:rsid w:val="00FA6949"/>
    <w:rsid w:val="00FB7F72"/>
    <w:rsid w:val="00FD124D"/>
    <w:rsid w:val="00FD50D3"/>
    <w:rsid w:val="00FD77DC"/>
    <w:rsid w:val="00FD7CAF"/>
    <w:rsid w:val="00FE0607"/>
    <w:rsid w:val="00FE2E3D"/>
    <w:rsid w:val="00FE4AD4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469A6-EEDE-480C-84B1-2862F1F3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50633D"/>
  </w:style>
  <w:style w:type="paragraph" w:customStyle="1" w:styleId="210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100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1006"/>
    <w:rPr>
      <w:rFonts w:ascii="Calibri" w:hAnsi="Calibri"/>
      <w:szCs w:val="21"/>
    </w:rPr>
  </w:style>
  <w:style w:type="paragraph" w:styleId="af">
    <w:name w:val="Body Text Indent"/>
    <w:basedOn w:val="a"/>
    <w:link w:val="af0"/>
    <w:uiPriority w:val="99"/>
    <w:unhideWhenUsed/>
    <w:rsid w:val="00CA61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613C"/>
  </w:style>
  <w:style w:type="character" w:customStyle="1" w:styleId="20">
    <w:name w:val="Заголовок 2 Знак"/>
    <w:basedOn w:val="a0"/>
    <w:link w:val="2"/>
    <w:uiPriority w:val="9"/>
    <w:rsid w:val="0006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093D5F"/>
    <w:rPr>
      <w:b/>
      <w:bCs/>
    </w:rPr>
  </w:style>
  <w:style w:type="paragraph" w:customStyle="1" w:styleId="Default">
    <w:name w:val="Default"/>
    <w:uiPriority w:val="99"/>
    <w:rsid w:val="007F0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BCED3-8A82-4351-A538-3580840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Трефилова Наталья Юрьевна</cp:lastModifiedBy>
  <cp:revision>269</cp:revision>
  <cp:lastPrinted>2023-06-21T04:36:00Z</cp:lastPrinted>
  <dcterms:created xsi:type="dcterms:W3CDTF">2020-06-23T12:24:00Z</dcterms:created>
  <dcterms:modified xsi:type="dcterms:W3CDTF">2023-06-30T09:23:00Z</dcterms:modified>
</cp:coreProperties>
</file>